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bookmarkStart w:id="0" w:name="_GoBack"/>
      <w:bookmarkEnd w:id="0"/>
      <w:r w:rsidR="00C1381B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3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</w:t>
      </w:r>
      <w:r w:rsidR="00417647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技能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才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8C5478">
        <w:rPr>
          <w:rFonts w:ascii="宋体" w:eastAsia="宋体" w:hAnsi="宋体" w:cs="宋体" w:hint="eastAsia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/>
      </w:tblPr>
      <w:tblGrid>
        <w:gridCol w:w="1555"/>
        <w:gridCol w:w="1555"/>
        <w:gridCol w:w="1555"/>
        <w:gridCol w:w="1538"/>
        <w:gridCol w:w="1234"/>
        <w:gridCol w:w="669"/>
        <w:gridCol w:w="663"/>
        <w:gridCol w:w="7"/>
        <w:gridCol w:w="1831"/>
      </w:tblGrid>
      <w:tr w:rsidR="00116EE1" w:rsidRPr="0072512D" w:rsidTr="008C5478">
        <w:trPr>
          <w:trHeight w:val="58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8C5478">
        <w:trPr>
          <w:trHeight w:val="554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8C5478">
        <w:trPr>
          <w:trHeight w:val="548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8C5478">
        <w:trPr>
          <w:trHeight w:val="570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8C5478">
        <w:trPr>
          <w:trHeight w:val="550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417647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所学专业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8C5478">
        <w:trPr>
          <w:trHeight w:val="558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8C5478" w:rsidRPr="0072512D" w:rsidTr="008C5478">
        <w:trPr>
          <w:trHeight w:val="190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478" w:rsidRPr="0072512D" w:rsidRDefault="008C5478" w:rsidP="008C5478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符合报考岗位条件情况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478" w:rsidRPr="008C5478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8C5478">
        <w:trPr>
          <w:trHeight w:val="573"/>
          <w:jc w:val="center"/>
        </w:trPr>
        <w:tc>
          <w:tcPr>
            <w:tcW w:w="164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8C5478">
        <w:trPr>
          <w:trHeight w:val="50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8C5478">
        <w:trPr>
          <w:trHeight w:val="55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8C5478">
        <w:trPr>
          <w:trHeight w:val="54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8C5478">
        <w:trPr>
          <w:trHeight w:val="566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8C5478">
        <w:trPr>
          <w:trHeight w:val="570"/>
          <w:jc w:val="center"/>
        </w:trPr>
        <w:tc>
          <w:tcPr>
            <w:tcW w:w="1644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8C54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</w:t>
            </w:r>
            <w:r w:rsidR="008C5478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或中专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填起）</w:t>
            </w:r>
          </w:p>
        </w:tc>
      </w:tr>
      <w:tr w:rsidR="00D10FC1" w:rsidRPr="0072512D" w:rsidTr="008C5478">
        <w:trPr>
          <w:trHeight w:val="570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:rsidTr="008C5478">
        <w:trPr>
          <w:trHeight w:val="534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8C5478">
        <w:trPr>
          <w:trHeight w:val="556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8C5478">
        <w:trPr>
          <w:trHeight w:val="564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8C5478">
        <w:trPr>
          <w:trHeight w:val="544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8C5478">
        <w:trPr>
          <w:trHeight w:val="552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8C5478">
        <w:trPr>
          <w:trHeight w:val="1141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1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77" w:rsidRDefault="00A35A77" w:rsidP="00B97899">
      <w:r>
        <w:separator/>
      </w:r>
    </w:p>
  </w:endnote>
  <w:endnote w:type="continuationSeparator" w:id="1">
    <w:p w:rsidR="00A35A77" w:rsidRDefault="00A35A77" w:rsidP="00B9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77" w:rsidRDefault="00A35A77" w:rsidP="00B97899">
      <w:r>
        <w:separator/>
      </w:r>
    </w:p>
  </w:footnote>
  <w:footnote w:type="continuationSeparator" w:id="1">
    <w:p w:rsidR="00A35A77" w:rsidRDefault="00A35A77" w:rsidP="00B97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1764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C5478"/>
    <w:rsid w:val="008D29DC"/>
    <w:rsid w:val="008D62B0"/>
    <w:rsid w:val="00900DBB"/>
    <w:rsid w:val="00905B10"/>
    <w:rsid w:val="00914052"/>
    <w:rsid w:val="0091418E"/>
    <w:rsid w:val="009270B7"/>
    <w:rsid w:val="009B4D63"/>
    <w:rsid w:val="009C1546"/>
    <w:rsid w:val="00A04032"/>
    <w:rsid w:val="00A35A77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DB4B50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78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78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8</Characters>
  <Application>Microsoft Office Word</Application>
  <DocSecurity>0</DocSecurity>
  <Lines>2</Lines>
  <Paragraphs>1</Paragraphs>
  <ScaleCrop>false</ScaleCrop>
  <Company>MS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俞泓</cp:lastModifiedBy>
  <cp:revision>6</cp:revision>
  <cp:lastPrinted>2019-08-27T03:10:00Z</cp:lastPrinted>
  <dcterms:created xsi:type="dcterms:W3CDTF">2020-06-09T07:00:00Z</dcterms:created>
  <dcterms:modified xsi:type="dcterms:W3CDTF">2023-07-03T08:04:00Z</dcterms:modified>
</cp:coreProperties>
</file>